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4009DA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0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930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3D6C7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3D6C7A" w:rsidRPr="003D6C7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3D6C7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2098" w:rsidRP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the Year</w:t>
                            </w:r>
                            <w:r w:rsidR="009B7295" w:rsidRP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3D6C7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3D6C7A" w:rsidRPr="003D6C7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3D6C7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1</w:t>
                            </w:r>
                            <w:r w:rsidR="0049306B" w:rsidRPr="004930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930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Novem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er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02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4009DA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9306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9306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6C5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3D6C7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3D6C7A" w:rsidRPr="003D6C7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3D6C7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2098" w:rsidRP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the Year</w:t>
                      </w:r>
                      <w:r w:rsidR="009B7295" w:rsidRP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3D6C7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3D6C7A" w:rsidRPr="003D6C7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3D6C7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1</w:t>
                      </w:r>
                      <w:r w:rsidR="0049306B" w:rsidRPr="004930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4930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E6C5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Novem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er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25EF5AB1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5810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3D6C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3D6C7A" w:rsidRPr="003D6C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D6C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m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D6C7A" w:rsidRPr="003D6C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rank Chapman RIP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6C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="00CF3238" w:rsidRPr="00CF32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F32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m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</w:t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E6C5E" w:rsidRPr="00B739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3D6C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="00CF3238" w:rsidRPr="00CF32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F32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m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</w:t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D6C7A" w:rsidRPr="003D6C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listair Thomas RIP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244F" id="Text Box 3" o:spid="_x0000_s1027" type="#_x0000_t202" style="position:absolute;margin-left:-5.35pt;margin-top:13.8pt;width:525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3D6C7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0</w:t>
                      </w:r>
                      <w:r w:rsidR="003D6C7A" w:rsidRPr="003D6C7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D6C7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E6C5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m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</w:t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D6C7A" w:rsidRPr="003D6C7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rank Chapman RIP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D6C7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</w:t>
                      </w:r>
                      <w:r w:rsidR="00CF3238" w:rsidRPr="00CF323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F32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E6C5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m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</w:t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E6C5E" w:rsidRPr="00B739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3D6C7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</w:t>
                      </w:r>
                      <w:r w:rsidR="00CF3238" w:rsidRPr="00CF323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F32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E6C5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m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</w:t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D6C7A" w:rsidRPr="003D6C7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listair Thomas RIP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028336BD">
                <wp:simplePos x="0" y="0"/>
                <wp:positionH relativeFrom="margin">
                  <wp:posOffset>-86995</wp:posOffset>
                </wp:positionH>
                <wp:positionV relativeFrom="paragraph">
                  <wp:posOffset>71120</wp:posOffset>
                </wp:positionV>
                <wp:extent cx="6705600" cy="14097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0970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CF3238" w:rsidRPr="00CF323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F32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9.30am @ QF</w:t>
                            </w:r>
                            <w:r w:rsidR="008F7C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55182E" w:rsidRPr="005518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in Ordinary Time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00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rnard Richards RIP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D6C7A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EE6C5E" w:rsidRPr="00EE6C5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E6C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45am @ CQ</w:t>
                            </w:r>
                            <w:r w:rsidR="008F7C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D6C7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</w:p>
                          <w:p w:rsidR="000F4019" w:rsidRPr="003D6C7A" w:rsidRDefault="003D6C7A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d 14</w:t>
                            </w:r>
                            <w:r w:rsidRPr="003D6C7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10.00am @ CQ</w:t>
                            </w:r>
                            <w:r w:rsidR="00085258" w:rsidRP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5258" w:rsidRP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82E" w:rsidRPr="005518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in Ordinary Time</w:t>
                            </w:r>
                            <w:r w:rsidR="00085258" w:rsidRP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A4A38" w:rsidRP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A4A38" w:rsidRP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00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rian Higgins’ Intention</w:t>
                            </w:r>
                          </w:p>
                          <w:p w:rsidR="004A4A38" w:rsidRDefault="00AB113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EE6C5E" w:rsidRPr="00EE6C5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E6C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</w:t>
                            </w:r>
                            <w:r w:rsidR="00A823F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82E" w:rsidRPr="005518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in Ordinary Time</w:t>
                            </w:r>
                            <w:r w:rsidR="005311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A4A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A4A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00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892618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EE6C5E" w:rsidRPr="00EE6C5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E6C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11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82E" w:rsidRPr="005518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in Ordinary Time</w:t>
                            </w:r>
                            <w:r w:rsidR="0055182E" w:rsidRPr="005311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18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11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00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omas Allen jnr + relatives &amp; friends of Allen family</w:t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EE6C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EE6C5E" w:rsidRPr="00EE6C5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E6C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E30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8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3</w:t>
                            </w:r>
                            <w:r w:rsidR="0055182E" w:rsidRPr="0055182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5518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the Year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00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avid Thomas Martin RIP</w:t>
                            </w:r>
                          </w:p>
                          <w:p w:rsidR="004A4A38" w:rsidRDefault="00122E3A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EE6C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2C66AC" w:rsidRPr="002C66A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C66A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566A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2C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66A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9D4C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8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3</w:t>
                            </w:r>
                            <w:r w:rsidR="0055182E" w:rsidRPr="0055182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5518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00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amie, Jaydon, Suzanna &amp; Davie</w:t>
                            </w:r>
                          </w:p>
                          <w:p w:rsidR="00211E94" w:rsidRDefault="00197568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D4C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CB2C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18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3</w:t>
                            </w:r>
                            <w:r w:rsidR="0055182E" w:rsidRPr="0055182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5518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00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EF3359" w:rsidRDefault="00DB06F8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onfessions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AF75B" id="Text Box 4" o:spid="_x0000_s1028" type="#_x0000_t202" style="position:absolute;margin-left:-6.85pt;margin-top:5.6pt;width:528pt;height:11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" fillcolor="white [3201]" strokecolor="black [3200]" strokeweight=".5pt">
                <v:textbox>
                  <w:txbxContent>
                    <w:p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CF3238" w:rsidRPr="00CF323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F323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9.30am @ QF</w:t>
                      </w:r>
                      <w:r w:rsidR="008F7C8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55182E" w:rsidRPr="0055182E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in Ordinary Time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00C3">
                        <w:rPr>
                          <w:rFonts w:ascii="Comic Sans MS" w:hAnsi="Comic Sans MS"/>
                          <w:sz w:val="16"/>
                          <w:szCs w:val="16"/>
                        </w:rPr>
                        <w:t>Bernard Richards RIP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3D6C7A" w:rsidRDefault="00B016A8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EE6C5E" w:rsidRPr="00EE6C5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E6C5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>9.45am @ CQ</w:t>
                      </w:r>
                      <w:r w:rsidR="008F7C8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D6C7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</w:p>
                    <w:p w:rsidR="000F4019" w:rsidRPr="003D6C7A" w:rsidRDefault="003D6C7A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>Wed 14</w:t>
                      </w:r>
                      <w:r w:rsidRPr="003D6C7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10.00am @ CQ</w:t>
                      </w:r>
                      <w:r w:rsidR="00085258" w:rsidRP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5258" w:rsidRP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82E" w:rsidRPr="0055182E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in Ordinary Time</w:t>
                      </w:r>
                      <w:r w:rsidR="00085258" w:rsidRP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A4A38" w:rsidRP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A4A38" w:rsidRP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00C3">
                        <w:rPr>
                          <w:rFonts w:ascii="Comic Sans MS" w:hAnsi="Comic Sans MS"/>
                          <w:sz w:val="16"/>
                          <w:szCs w:val="16"/>
                        </w:rPr>
                        <w:t>Brian Higgins’ Intention</w:t>
                      </w:r>
                    </w:p>
                    <w:p w:rsidR="004A4A38" w:rsidRDefault="00AB113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EE6C5E" w:rsidRPr="00EE6C5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E6C5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</w:t>
                      </w:r>
                      <w:r w:rsidR="00A823F1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82E" w:rsidRPr="0055182E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in Ordinary Time</w:t>
                      </w:r>
                      <w:r w:rsidR="005311B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A4A3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A4A3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00C3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892618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EE6C5E" w:rsidRPr="00EE6C5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E6C5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11B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82E" w:rsidRPr="0055182E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in Ordinary Time</w:t>
                      </w:r>
                      <w:r w:rsidR="0055182E" w:rsidRPr="005311B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5182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11B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00C3">
                        <w:rPr>
                          <w:rFonts w:ascii="Comic Sans MS" w:hAnsi="Comic Sans MS"/>
                          <w:sz w:val="16"/>
                          <w:szCs w:val="16"/>
                        </w:rPr>
                        <w:t>Thomas Allen jnr + relatives &amp; friends of Allen family</w:t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EE6C5E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EE6C5E" w:rsidRPr="00EE6C5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E6C5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E305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82E">
                        <w:rPr>
                          <w:rFonts w:ascii="Comic Sans MS" w:hAnsi="Comic Sans MS"/>
                          <w:sz w:val="16"/>
                          <w:szCs w:val="16"/>
                        </w:rPr>
                        <w:t>33</w:t>
                      </w:r>
                      <w:r w:rsidR="0055182E" w:rsidRPr="0055182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55182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the Year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00C3">
                        <w:rPr>
                          <w:rFonts w:ascii="Comic Sans MS" w:hAnsi="Comic Sans MS"/>
                          <w:sz w:val="16"/>
                          <w:szCs w:val="16"/>
                        </w:rPr>
                        <w:t>David Thomas Martin RIP</w:t>
                      </w:r>
                    </w:p>
                    <w:p w:rsidR="004A4A38" w:rsidRDefault="00122E3A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EE6C5E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2C66AC" w:rsidRPr="002C66A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C66A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566A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12CC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66A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</w:t>
                      </w:r>
                      <w:r w:rsidR="009D4C1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82E">
                        <w:rPr>
                          <w:rFonts w:ascii="Comic Sans MS" w:hAnsi="Comic Sans MS"/>
                          <w:sz w:val="16"/>
                          <w:szCs w:val="16"/>
                        </w:rPr>
                        <w:t>33</w:t>
                      </w:r>
                      <w:r w:rsidR="0055182E" w:rsidRPr="0055182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55182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the Year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00C3">
                        <w:rPr>
                          <w:rFonts w:ascii="Comic Sans MS" w:hAnsi="Comic Sans MS"/>
                          <w:sz w:val="16"/>
                          <w:szCs w:val="16"/>
                        </w:rPr>
                        <w:t>Jamie, Jaydon, Suzanna &amp; Davie</w:t>
                      </w:r>
                    </w:p>
                    <w:p w:rsidR="00211E94" w:rsidRDefault="00197568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D4C1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</w:t>
                      </w:r>
                      <w:r w:rsidR="00CB2C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5182E">
                        <w:rPr>
                          <w:rFonts w:ascii="Comic Sans MS" w:hAnsi="Comic Sans MS"/>
                          <w:sz w:val="16"/>
                          <w:szCs w:val="16"/>
                        </w:rPr>
                        <w:t>33</w:t>
                      </w:r>
                      <w:r w:rsidR="0055182E" w:rsidRPr="0055182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55182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the Year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00C3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EF3359" w:rsidRDefault="00DB06F8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onfessions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AF519B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1C49EB8B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6705600" cy="93345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76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1</w:t>
                            </w:r>
                            <w:r w:rsidR="00777690" w:rsidRPr="00AA2F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776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November – Mrs Golembiewska &amp; Mrs Voas </w:t>
                            </w:r>
                            <w:r w:rsidR="009969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2225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3DA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7776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8</w:t>
                            </w:r>
                            <w:r w:rsidR="00AA2FBC" w:rsidRPr="00AA2F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A2F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556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Novem</w:t>
                            </w:r>
                            <w:r w:rsidR="0061144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ber </w:t>
                            </w:r>
                            <w:r w:rsidR="009969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A3359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2D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213E9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Burns</w:t>
                            </w:r>
                            <w:r w:rsidR="00DF556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rs </w:t>
                            </w:r>
                            <w:r w:rsidR="00213E9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llivan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 Rota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213E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213E9B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 November </w:t>
                            </w:r>
                            <w:r w:rsidR="00213E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213E9B" w:rsidRPr="00994F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  <w:r w:rsidR="00213E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994F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213E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DF5567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 November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213E9B" w:rsidRPr="00213E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3E9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  <w:r w:rsidR="00213E9B" w:rsidRPr="00AF00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13E9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1</w:t>
                            </w:r>
                            <w:r w:rsidR="00213E9B" w:rsidRPr="004E5F8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13E9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Nov </w:t>
                            </w:r>
                            <w:r w:rsidR="00213E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 C Welsh</w:t>
                            </w:r>
                            <w:r w:rsidR="00213E9B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3E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 – M Kel</w:t>
                            </w:r>
                            <w:r w:rsidR="00213E9B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y</w:t>
                            </w:r>
                            <w:r w:rsidR="00213E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00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213E9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AF0045" w:rsidRPr="00AF00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31C0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AF00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213E9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4E5F85" w:rsidRPr="004E5F8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E5F8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556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Nov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43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41C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</w:t>
                            </w:r>
                            <w:r w:rsidR="002C41CF" w:rsidRPr="002C41C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Kinnair</w:t>
                            </w:r>
                            <w:r w:rsidR="002C41C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4E5F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41C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Murdoch</w:t>
                            </w:r>
                          </w:p>
                          <w:p w:rsidR="00B957F6" w:rsidRDefault="00BB0373" w:rsidP="00BB0373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Readers:  </w:t>
                            </w:r>
                            <w:r w:rsidR="00CC0D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0D8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10</w:t>
                            </w:r>
                            <w:r w:rsidR="00CC0D80" w:rsidRPr="00AF00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C0D8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1</w:t>
                            </w:r>
                            <w:r w:rsidR="00CC0D80" w:rsidRPr="004E5F8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C0D8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Nov </w:t>
                            </w:r>
                            <w:r w:rsidR="00CC0D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 P Welsh</w:t>
                            </w:r>
                            <w:r w:rsidR="00CC0D80" w:rsidRPr="009450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0D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R Molyneux &amp; 11.00am – H Jones &amp; J Batt</w:t>
                            </w:r>
                          </w:p>
                          <w:p w:rsidR="0099687C" w:rsidRPr="00DB214E" w:rsidRDefault="00B957F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00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CC0D8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AF0045" w:rsidRPr="00AF00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62A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AF00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CC0D8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4E5F85" w:rsidRPr="004E5F8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E5F8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19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Nov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4D73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76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00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 </w:t>
                            </w:r>
                            <w:r w:rsidR="00CC0D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rris</w:t>
                            </w:r>
                            <w:r w:rsidR="00945001" w:rsidRPr="009450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4D5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0D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Gavin</w:t>
                            </w:r>
                            <w:r w:rsidR="009450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0D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</w:t>
                            </w:r>
                            <w:r w:rsidR="00CC0D80" w:rsidRPr="00CC0D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Huflejt </w:t>
                            </w:r>
                            <w:r w:rsidR="00AF00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CC0D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r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CAF3" id="Text Box 5" o:spid="_x0000_s1029" type="#_x0000_t202" style="position:absolute;margin-left:0;margin-top:10.5pt;width:528pt;height:73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">
                <v:textbox>
                  <w:txbxContent>
                    <w:p w:rsidR="0099687C" w:rsidRDefault="0099687C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7769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1</w:t>
                      </w:r>
                      <w:r w:rsidR="00777690" w:rsidRPr="00AA2FBC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7769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November – Mrs Golembiewska &amp; Mrs Voas </w:t>
                      </w:r>
                      <w:r w:rsidR="009969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22259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AA3DA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</w:t>
                      </w:r>
                      <w:r w:rsidR="0077769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8</w:t>
                      </w:r>
                      <w:r w:rsidR="00AA2FBC" w:rsidRPr="00AA2FBC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A2FB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DF556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Novem</w:t>
                      </w:r>
                      <w:r w:rsidR="0061144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ber </w:t>
                      </w:r>
                      <w:r w:rsidR="009969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A3359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552D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213E9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Burns</w:t>
                      </w:r>
                      <w:r w:rsidR="00DF556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rs </w:t>
                      </w:r>
                      <w:r w:rsidR="00213E9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llivan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 Rota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213E9B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213E9B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 November </w:t>
                      </w:r>
                      <w:r w:rsidR="00213E9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213E9B" w:rsidRPr="00994F9D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  <w:r w:rsidR="00213E9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994F9D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213E9B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DF5567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 November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213E9B" w:rsidRPr="00213E9B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213E9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0</w:t>
                      </w:r>
                      <w:r w:rsidR="00213E9B" w:rsidRPr="00AF00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13E9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1</w:t>
                      </w:r>
                      <w:r w:rsidR="00213E9B" w:rsidRPr="004E5F8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13E9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Nov </w:t>
                      </w:r>
                      <w:r w:rsidR="00213E9B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 C Welsh</w:t>
                      </w:r>
                      <w:r w:rsidR="00213E9B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13E9B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 – M Kel</w:t>
                      </w:r>
                      <w:r w:rsidR="00213E9B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>ly</w:t>
                      </w:r>
                      <w:r w:rsidR="00213E9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F00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213E9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="00AF0045" w:rsidRPr="00AF00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31C0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AF00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213E9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4E5F85" w:rsidRPr="004E5F8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E5F8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F556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Nov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434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C41CF">
                        <w:rPr>
                          <w:rFonts w:ascii="Comic Sans MS" w:hAnsi="Comic Sans MS"/>
                          <w:sz w:val="16"/>
                          <w:szCs w:val="16"/>
                        </w:rPr>
                        <w:t>V</w:t>
                      </w:r>
                      <w:r w:rsidR="002C41CF" w:rsidRPr="002C41C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Kinnair</w:t>
                      </w:r>
                      <w:r w:rsidR="002C41C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4E5F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C41CF">
                        <w:rPr>
                          <w:rFonts w:ascii="Comic Sans MS" w:hAnsi="Comic Sans MS"/>
                          <w:sz w:val="16"/>
                          <w:szCs w:val="16"/>
                        </w:rPr>
                        <w:t>C Murdoch</w:t>
                      </w:r>
                    </w:p>
                    <w:p w:rsidR="00B957F6" w:rsidRDefault="00BB0373" w:rsidP="00BB0373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Readers:  </w:t>
                      </w:r>
                      <w:r w:rsidR="00CC0D8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C0D8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10</w:t>
                      </w:r>
                      <w:r w:rsidR="00CC0D80" w:rsidRPr="00AF00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C0D8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1</w:t>
                      </w:r>
                      <w:r w:rsidR="00CC0D80" w:rsidRPr="004E5F8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C0D8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Nov </w:t>
                      </w:r>
                      <w:r w:rsidR="00CC0D80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 P Welsh</w:t>
                      </w:r>
                      <w:r w:rsidR="00CC0D80" w:rsidRPr="009450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C0D80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R Molyneux &amp; 11.00am – H Jones &amp; J Batt</w:t>
                      </w:r>
                    </w:p>
                    <w:p w:rsidR="0099687C" w:rsidRPr="00DB214E" w:rsidRDefault="00B957F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F00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CC0D8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="00AF0045" w:rsidRPr="00AF00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62A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AF00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CC0D8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4E5F85" w:rsidRPr="004E5F8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E5F8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319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Nov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4D73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76E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F00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 </w:t>
                      </w:r>
                      <w:r w:rsidR="00CC0D80">
                        <w:rPr>
                          <w:rFonts w:ascii="Comic Sans MS" w:hAnsi="Comic Sans MS"/>
                          <w:sz w:val="16"/>
                          <w:szCs w:val="16"/>
                        </w:rPr>
                        <w:t>Morris</w:t>
                      </w:r>
                      <w:r w:rsidR="00945001" w:rsidRPr="009450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A4D5D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C0D80">
                        <w:rPr>
                          <w:rFonts w:ascii="Comic Sans MS" w:hAnsi="Comic Sans MS"/>
                          <w:sz w:val="16"/>
                          <w:szCs w:val="16"/>
                        </w:rPr>
                        <w:t>B Gavin</w:t>
                      </w:r>
                      <w:r w:rsidR="009450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C0D80">
                        <w:rPr>
                          <w:rFonts w:ascii="Comic Sans MS" w:hAnsi="Comic Sans MS"/>
                          <w:sz w:val="16"/>
                          <w:szCs w:val="16"/>
                        </w:rPr>
                        <w:t>J</w:t>
                      </w:r>
                      <w:r w:rsidR="00CC0D80" w:rsidRPr="00CC0D8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Huflejt </w:t>
                      </w:r>
                      <w:r w:rsidR="00AF00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CC0D80">
                        <w:rPr>
                          <w:rFonts w:ascii="Comic Sans MS" w:hAnsi="Comic Sans MS"/>
                          <w:sz w:val="16"/>
                          <w:szCs w:val="16"/>
                        </w:rPr>
                        <w:t>R Morg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D31849" w:rsidRDefault="00D31849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0F2E00" w:rsidRDefault="000F2E00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D26935" w:rsidRDefault="00D26935" w:rsidP="00B758C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85540F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hristmas Fayre</w:t>
      </w:r>
      <w:r w:rsidRPr="0085540F">
        <w:rPr>
          <w:rFonts w:ascii="Comic Sans MS" w:hAnsi="Comic Sans MS" w:cs="Segoe UI"/>
          <w:b/>
          <w:color w:val="000000"/>
          <w:sz w:val="16"/>
          <w:szCs w:val="16"/>
        </w:rPr>
        <w:t>: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85540F">
        <w:rPr>
          <w:rFonts w:ascii="Comic Sans MS" w:hAnsi="Comic Sans MS" w:cs="Segoe UI"/>
          <w:b/>
          <w:color w:val="000000"/>
          <w:sz w:val="16"/>
          <w:szCs w:val="16"/>
        </w:rPr>
        <w:t>Saturday 24</w:t>
      </w:r>
      <w:r w:rsidRPr="0085540F">
        <w:rPr>
          <w:rFonts w:ascii="Comic Sans MS" w:hAnsi="Comic Sans MS" w:cs="Segoe UI"/>
          <w:b/>
          <w:color w:val="000000"/>
          <w:sz w:val="16"/>
          <w:szCs w:val="16"/>
          <w:vertAlign w:val="superscript"/>
        </w:rPr>
        <w:t>th</w:t>
      </w:r>
      <w:r w:rsidRPr="0085540F">
        <w:rPr>
          <w:rFonts w:ascii="Comic Sans MS" w:hAnsi="Comic Sans MS" w:cs="Segoe UI"/>
          <w:b/>
          <w:color w:val="000000"/>
          <w:sz w:val="16"/>
          <w:szCs w:val="16"/>
        </w:rPr>
        <w:t xml:space="preserve"> November</w:t>
      </w:r>
      <w:r w:rsidR="0085540F" w:rsidRPr="0085540F">
        <w:rPr>
          <w:rFonts w:ascii="Comic Sans MS" w:hAnsi="Comic Sans MS" w:cs="Segoe UI"/>
          <w:b/>
          <w:color w:val="000000"/>
          <w:sz w:val="16"/>
          <w:szCs w:val="16"/>
        </w:rPr>
        <w:t xml:space="preserve"> 10.30am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- </w:t>
      </w:r>
      <w:r w:rsidR="008571F7" w:rsidRPr="008571F7">
        <w:rPr>
          <w:rFonts w:ascii="Comic Sans MS" w:hAnsi="Comic Sans MS" w:cs="Segoe UI"/>
          <w:color w:val="000000"/>
          <w:sz w:val="16"/>
          <w:szCs w:val="16"/>
        </w:rPr>
        <w:t xml:space="preserve">we need volunteers to help on the day </w:t>
      </w:r>
      <w:r w:rsidR="008571F7">
        <w:rPr>
          <w:rFonts w:ascii="Comic Sans MS" w:hAnsi="Comic Sans MS" w:cs="Segoe UI"/>
          <w:color w:val="000000"/>
          <w:sz w:val="16"/>
          <w:szCs w:val="16"/>
        </w:rPr>
        <w:t>from 8.30</w:t>
      </w:r>
      <w:r w:rsidR="008571F7" w:rsidRPr="008571F7">
        <w:rPr>
          <w:rFonts w:ascii="Comic Sans MS" w:hAnsi="Comic Sans MS" w:cs="Segoe UI"/>
          <w:color w:val="000000"/>
          <w:sz w:val="16"/>
          <w:szCs w:val="16"/>
        </w:rPr>
        <w:t xml:space="preserve">am for about an hour to set up stalls and later about 12 30pm for about an hour to </w:t>
      </w:r>
      <w:r w:rsidR="008571F7">
        <w:rPr>
          <w:rFonts w:ascii="Comic Sans MS" w:hAnsi="Comic Sans MS" w:cs="Segoe UI"/>
          <w:color w:val="000000"/>
          <w:sz w:val="16"/>
          <w:szCs w:val="16"/>
        </w:rPr>
        <w:t>pack</w:t>
      </w:r>
      <w:r w:rsidR="008571F7" w:rsidRPr="008571F7">
        <w:rPr>
          <w:rFonts w:ascii="Comic Sans MS" w:hAnsi="Comic Sans MS" w:cs="Segoe UI"/>
          <w:color w:val="000000"/>
          <w:sz w:val="16"/>
          <w:szCs w:val="16"/>
        </w:rPr>
        <w:t xml:space="preserve"> away (</w:t>
      </w:r>
      <w:r w:rsidR="008571F7">
        <w:rPr>
          <w:rFonts w:ascii="Comic Sans MS" w:hAnsi="Comic Sans MS" w:cs="Segoe UI"/>
          <w:color w:val="000000"/>
          <w:sz w:val="16"/>
          <w:szCs w:val="16"/>
        </w:rPr>
        <w:t xml:space="preserve">so </w:t>
      </w:r>
      <w:r w:rsidR="008571F7" w:rsidRPr="008571F7">
        <w:rPr>
          <w:rFonts w:ascii="Comic Sans MS" w:hAnsi="Comic Sans MS" w:cs="Segoe UI"/>
          <w:color w:val="000000"/>
          <w:sz w:val="16"/>
          <w:szCs w:val="16"/>
        </w:rPr>
        <w:t>we need some men please)</w:t>
      </w:r>
      <w:r w:rsidR="008571F7">
        <w:rPr>
          <w:rFonts w:ascii="Comic Sans MS" w:hAnsi="Comic Sans MS" w:cs="Segoe UI"/>
          <w:color w:val="000000"/>
          <w:sz w:val="16"/>
          <w:szCs w:val="16"/>
        </w:rPr>
        <w:t>.  Any</w:t>
      </w:r>
      <w:r w:rsidR="008571F7" w:rsidRPr="008571F7">
        <w:rPr>
          <w:rFonts w:ascii="Comic Sans MS" w:hAnsi="Comic Sans MS" w:cs="Segoe UI"/>
          <w:color w:val="000000"/>
          <w:sz w:val="16"/>
          <w:szCs w:val="16"/>
        </w:rPr>
        <w:t xml:space="preserve"> help will be most appreciated</w:t>
      </w:r>
      <w:r w:rsidR="008571F7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85540F" w:rsidRDefault="0085540F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>
        <w:rPr>
          <w:rFonts w:ascii="Comic Sans MS" w:hAnsi="Comic Sans MS" w:cs="Segoe UI"/>
          <w:color w:val="000000"/>
          <w:sz w:val="16"/>
          <w:szCs w:val="16"/>
        </w:rPr>
        <w:t>We are now collecting any unwanted items that are saleable or can be used as raffle prizes, we need toys ~ toiletries ~ books ~ bottled soft &amp; alcoholic drinks.  Please bring into church before 24</w:t>
      </w:r>
      <w:r w:rsidRPr="0085540F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November – 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thanks in advance.</w:t>
      </w:r>
    </w:p>
    <w:p w:rsidR="00E655A5" w:rsidRDefault="00E655A5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E655A5" w:rsidRDefault="00E655A5" w:rsidP="00B758C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November Holy Souls</w:t>
      </w:r>
      <w:r>
        <w:rPr>
          <w:rFonts w:ascii="Comic Sans MS" w:hAnsi="Comic Sans MS" w:cs="Segoe UI"/>
          <w:color w:val="000000"/>
          <w:sz w:val="16"/>
          <w:szCs w:val="16"/>
        </w:rPr>
        <w:t>:  please bring your lists of Holy Souls to Canon Joe.</w:t>
      </w:r>
    </w:p>
    <w:p w:rsidR="006C5B67" w:rsidRDefault="006C5B67" w:rsidP="00B758C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6C5B67" w:rsidRPr="00E655A5" w:rsidRDefault="006C5B67" w:rsidP="006C5B6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C5B6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membrance Sunday Displays</w:t>
      </w:r>
      <w:r>
        <w:rPr>
          <w:rFonts w:ascii="Comic Sans MS" w:hAnsi="Comic Sans MS" w:cs="Segoe UI"/>
          <w:color w:val="000000"/>
          <w:sz w:val="16"/>
          <w:szCs w:val="16"/>
        </w:rPr>
        <w:t>:  w</w:t>
      </w:r>
      <w:r w:rsidRPr="006C5B67">
        <w:rPr>
          <w:rFonts w:ascii="Comic Sans MS" w:hAnsi="Comic Sans MS" w:cs="Segoe UI"/>
          <w:color w:val="000000"/>
          <w:sz w:val="16"/>
          <w:szCs w:val="16"/>
        </w:rPr>
        <w:t xml:space="preserve">e have had a wonderful response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and </w:t>
      </w:r>
      <w:r w:rsidRPr="006C5B67">
        <w:rPr>
          <w:rFonts w:ascii="Comic Sans MS" w:hAnsi="Comic Sans MS" w:cs="Segoe UI"/>
          <w:color w:val="000000"/>
          <w:sz w:val="16"/>
          <w:szCs w:val="16"/>
        </w:rPr>
        <w:t>received approx 1,150 poppies between the 2 churches.  THANK YOU so very much for supporting us.  In the displays, the red poppies are a lasting memorial to all those who have died in WW1 &amp; later conflicts</w:t>
      </w:r>
      <w:r w:rsidR="00BC43D6">
        <w:rPr>
          <w:rFonts w:ascii="Comic Sans MS" w:hAnsi="Comic Sans MS" w:cs="Segoe UI"/>
          <w:color w:val="000000"/>
          <w:sz w:val="16"/>
          <w:szCs w:val="16"/>
        </w:rPr>
        <w:t>, t</w:t>
      </w:r>
      <w:r w:rsidRPr="006C5B67">
        <w:rPr>
          <w:rFonts w:ascii="Comic Sans MS" w:hAnsi="Comic Sans MS" w:cs="Segoe UI"/>
          <w:color w:val="000000"/>
          <w:sz w:val="16"/>
          <w:szCs w:val="16"/>
        </w:rPr>
        <w:t xml:space="preserve">he purple poppies </w:t>
      </w:r>
      <w:r w:rsidR="00040720">
        <w:rPr>
          <w:rFonts w:ascii="Comic Sans MS" w:hAnsi="Comic Sans MS" w:cs="Segoe UI"/>
          <w:color w:val="000000"/>
          <w:sz w:val="16"/>
          <w:szCs w:val="16"/>
        </w:rPr>
        <w:t>(</w:t>
      </w:r>
      <w:r w:rsidRPr="006C5B67">
        <w:rPr>
          <w:rFonts w:ascii="Comic Sans MS" w:hAnsi="Comic Sans MS" w:cs="Segoe UI"/>
          <w:color w:val="000000"/>
          <w:sz w:val="16"/>
          <w:szCs w:val="16"/>
        </w:rPr>
        <w:t>which are less common</w:t>
      </w:r>
      <w:r w:rsidR="00040720">
        <w:rPr>
          <w:rFonts w:ascii="Comic Sans MS" w:hAnsi="Comic Sans MS" w:cs="Segoe UI"/>
          <w:color w:val="000000"/>
          <w:sz w:val="16"/>
          <w:szCs w:val="16"/>
        </w:rPr>
        <w:t xml:space="preserve">) </w:t>
      </w:r>
      <w:r w:rsidRPr="006C5B67">
        <w:rPr>
          <w:rFonts w:ascii="Comic Sans MS" w:hAnsi="Comic Sans MS" w:cs="Segoe UI"/>
          <w:color w:val="000000"/>
          <w:sz w:val="16"/>
          <w:szCs w:val="16"/>
        </w:rPr>
        <w:t>were created to remember all the animals who have been victims of wars</w:t>
      </w:r>
      <w:r w:rsidR="00BC43D6">
        <w:rPr>
          <w:rFonts w:ascii="Comic Sans MS" w:hAnsi="Comic Sans MS" w:cs="Segoe UI"/>
          <w:color w:val="000000"/>
          <w:sz w:val="16"/>
          <w:szCs w:val="16"/>
        </w:rPr>
        <w:t xml:space="preserve"> &amp; t</w:t>
      </w:r>
      <w:r w:rsidRPr="006C5B67">
        <w:rPr>
          <w:rFonts w:ascii="Comic Sans MS" w:hAnsi="Comic Sans MS" w:cs="Segoe UI"/>
          <w:color w:val="000000"/>
          <w:sz w:val="16"/>
          <w:szCs w:val="16"/>
        </w:rPr>
        <w:t>he white poppy is for peace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6C5B67">
        <w:rPr>
          <w:rFonts w:ascii="Comic Sans MS" w:hAnsi="Comic Sans MS" w:cs="Segoe UI"/>
          <w:color w:val="000000"/>
          <w:sz w:val="16"/>
          <w:szCs w:val="16"/>
        </w:rPr>
        <w:t xml:space="preserve">In the CQ display there is also a ceramic poppy which was included in the </w:t>
      </w:r>
      <w:r w:rsidR="00BC43D6">
        <w:rPr>
          <w:rFonts w:ascii="Comic Sans MS" w:hAnsi="Comic Sans MS" w:cs="Segoe UI"/>
          <w:color w:val="000000"/>
          <w:sz w:val="16"/>
          <w:szCs w:val="16"/>
        </w:rPr>
        <w:t xml:space="preserve">2014 </w:t>
      </w:r>
      <w:r w:rsidRPr="006C5B67">
        <w:rPr>
          <w:rFonts w:ascii="Comic Sans MS" w:hAnsi="Comic Sans MS" w:cs="Segoe UI"/>
          <w:color w:val="000000"/>
          <w:sz w:val="16"/>
          <w:szCs w:val="16"/>
        </w:rPr>
        <w:t>Tower of London display.</w:t>
      </w:r>
    </w:p>
    <w:p w:rsidR="00783D18" w:rsidRDefault="00783D18" w:rsidP="00B758C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86510B" w:rsidRDefault="00783D18" w:rsidP="00D95AD1">
      <w:pPr>
        <w:shd w:val="clear" w:color="auto" w:fill="FFFFFF"/>
        <w:rPr>
          <w:rFonts w:ascii="Comic Sans MS" w:hAnsi="Comic Sans MS"/>
          <w:sz w:val="16"/>
          <w:szCs w:val="16"/>
          <w:u w:val="single"/>
        </w:rPr>
      </w:pPr>
      <w:r w:rsidRPr="00783D1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Venerable Edward Morgan School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783D18">
        <w:rPr>
          <w:rFonts w:ascii="Comic Sans MS" w:hAnsi="Comic Sans MS" w:cs="Segoe UI"/>
          <w:color w:val="000000"/>
          <w:sz w:val="16"/>
          <w:szCs w:val="16"/>
        </w:rPr>
        <w:t xml:space="preserve">is holding an Open Morning </w:t>
      </w:r>
      <w:r>
        <w:rPr>
          <w:rFonts w:ascii="Comic Sans MS" w:hAnsi="Comic Sans MS" w:cs="Segoe UI"/>
          <w:color w:val="000000"/>
          <w:sz w:val="16"/>
          <w:szCs w:val="16"/>
        </w:rPr>
        <w:t>on Thursday 15</w:t>
      </w:r>
      <w:r w:rsidRPr="00783D18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November from 9.30-10.30am, this is </w:t>
      </w:r>
      <w:r w:rsidRPr="00783D18">
        <w:rPr>
          <w:rFonts w:ascii="Comic Sans MS" w:hAnsi="Comic Sans MS" w:cs="Segoe UI"/>
          <w:color w:val="000000"/>
          <w:sz w:val="16"/>
          <w:szCs w:val="16"/>
        </w:rPr>
        <w:t>for parents with children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783D18">
        <w:rPr>
          <w:rFonts w:ascii="Comic Sans MS" w:hAnsi="Comic Sans MS" w:cs="Segoe UI"/>
          <w:color w:val="000000"/>
          <w:sz w:val="16"/>
          <w:szCs w:val="16"/>
        </w:rPr>
        <w:t>due to start Reception/Nursery in September 2019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Pr="00783D18">
        <w:rPr>
          <w:rFonts w:ascii="Comic Sans MS" w:hAnsi="Comic Sans MS" w:cs="Segoe UI"/>
          <w:color w:val="000000"/>
          <w:sz w:val="16"/>
          <w:szCs w:val="16"/>
          <w:u w:val="single"/>
        </w:rPr>
        <w:t>No appointment necessary, just turn up</w:t>
      </w:r>
      <w:r w:rsidRPr="00783D18">
        <w:rPr>
          <w:rFonts w:ascii="Comic Sans MS" w:hAnsi="Comic Sans MS" w:cs="Segoe UI"/>
          <w:color w:val="000000"/>
          <w:sz w:val="16"/>
          <w:szCs w:val="16"/>
        </w:rPr>
        <w:t>.</w:t>
      </w:r>
      <w:r w:rsidR="00D95AD1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783D18">
        <w:rPr>
          <w:rFonts w:ascii="Comic Sans MS" w:hAnsi="Comic Sans MS" w:cs="Segoe UI"/>
          <w:color w:val="000000"/>
          <w:sz w:val="16"/>
          <w:szCs w:val="16"/>
        </w:rPr>
        <w:t>Also, applications for Reception and Nursery are available from the school office,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783D18">
        <w:rPr>
          <w:rFonts w:ascii="Comic Sans MS" w:hAnsi="Comic Sans MS" w:cs="Segoe UI"/>
          <w:color w:val="000000"/>
          <w:sz w:val="16"/>
          <w:szCs w:val="16"/>
        </w:rPr>
        <w:t>or available to download from the website at: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D95AD1" w:rsidRPr="00D95AD1">
        <w:rPr>
          <w:rFonts w:ascii="Comic Sans MS" w:hAnsi="Comic Sans MS" w:cs="Segoe UI"/>
          <w:color w:val="000000"/>
          <w:sz w:val="16"/>
          <w:szCs w:val="16"/>
        </w:rPr>
        <w:t>https://www.vemschool.co.uk/school-information/admissions.php</w:t>
      </w:r>
      <w:r w:rsidR="00D95AD1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C61B18" w:rsidRPr="00C61B18">
        <w:rPr>
          <w:rFonts w:ascii="Comic Sans MS" w:hAnsi="Comic Sans MS"/>
          <w:sz w:val="16"/>
          <w:szCs w:val="16"/>
          <w:u w:val="single"/>
        </w:rPr>
        <w:t xml:space="preserve">Closing Dates for Reception Forms is </w:t>
      </w:r>
      <w:r w:rsidR="00606B86">
        <w:rPr>
          <w:rFonts w:ascii="Comic Sans MS" w:hAnsi="Comic Sans MS"/>
          <w:sz w:val="16"/>
          <w:szCs w:val="16"/>
          <w:u w:val="single"/>
        </w:rPr>
        <w:t>23</w:t>
      </w:r>
      <w:r w:rsidR="00606B86" w:rsidRPr="00606B86">
        <w:rPr>
          <w:rFonts w:ascii="Comic Sans MS" w:hAnsi="Comic Sans MS"/>
          <w:sz w:val="16"/>
          <w:szCs w:val="16"/>
          <w:u w:val="single"/>
          <w:vertAlign w:val="superscript"/>
        </w:rPr>
        <w:t>rd</w:t>
      </w:r>
      <w:r w:rsidR="00606B86">
        <w:rPr>
          <w:rFonts w:ascii="Comic Sans MS" w:hAnsi="Comic Sans MS"/>
          <w:sz w:val="16"/>
          <w:szCs w:val="16"/>
          <w:u w:val="single"/>
        </w:rPr>
        <w:t xml:space="preserve"> </w:t>
      </w:r>
      <w:r w:rsidR="00606B86" w:rsidRPr="00606B86">
        <w:rPr>
          <w:rFonts w:ascii="Comic Sans MS" w:hAnsi="Comic Sans MS"/>
          <w:sz w:val="16"/>
          <w:szCs w:val="16"/>
          <w:u w:val="single"/>
        </w:rPr>
        <w:t xml:space="preserve">November </w:t>
      </w:r>
      <w:r w:rsidR="00C61B18" w:rsidRPr="00C61B18">
        <w:rPr>
          <w:rFonts w:ascii="Comic Sans MS" w:hAnsi="Comic Sans MS"/>
          <w:sz w:val="16"/>
          <w:szCs w:val="16"/>
          <w:u w:val="single"/>
        </w:rPr>
        <w:t xml:space="preserve">2018; Nursery Forms is </w:t>
      </w:r>
      <w:r w:rsidR="00606B86">
        <w:rPr>
          <w:rFonts w:ascii="Comic Sans MS" w:hAnsi="Comic Sans MS"/>
          <w:sz w:val="16"/>
          <w:szCs w:val="16"/>
          <w:u w:val="single"/>
        </w:rPr>
        <w:t>22</w:t>
      </w:r>
      <w:r w:rsidR="00606B86" w:rsidRPr="00606B86">
        <w:rPr>
          <w:rFonts w:ascii="Comic Sans MS" w:hAnsi="Comic Sans MS"/>
          <w:sz w:val="16"/>
          <w:szCs w:val="16"/>
          <w:u w:val="single"/>
          <w:vertAlign w:val="superscript"/>
        </w:rPr>
        <w:t>nd</w:t>
      </w:r>
      <w:r w:rsidR="00606B86">
        <w:rPr>
          <w:rFonts w:ascii="Comic Sans MS" w:hAnsi="Comic Sans MS"/>
          <w:sz w:val="16"/>
          <w:szCs w:val="16"/>
          <w:u w:val="single"/>
        </w:rPr>
        <w:t xml:space="preserve"> February</w:t>
      </w:r>
      <w:r w:rsidR="00606B86" w:rsidRPr="00606B86">
        <w:rPr>
          <w:rFonts w:ascii="Comic Sans MS" w:hAnsi="Comic Sans MS"/>
          <w:sz w:val="16"/>
          <w:szCs w:val="16"/>
          <w:u w:val="single"/>
        </w:rPr>
        <w:t xml:space="preserve"> </w:t>
      </w:r>
      <w:r w:rsidR="00C61B18" w:rsidRPr="00C61B18">
        <w:rPr>
          <w:rFonts w:ascii="Comic Sans MS" w:hAnsi="Comic Sans MS"/>
          <w:sz w:val="16"/>
          <w:szCs w:val="16"/>
          <w:u w:val="single"/>
        </w:rPr>
        <w:t>2019.</w:t>
      </w:r>
    </w:p>
    <w:p w:rsidR="001651F1" w:rsidRDefault="001651F1" w:rsidP="0086510B">
      <w:pPr>
        <w:pStyle w:val="Standard"/>
        <w:rPr>
          <w:rFonts w:ascii="Comic Sans MS" w:hAnsi="Comic Sans MS"/>
          <w:sz w:val="16"/>
          <w:szCs w:val="16"/>
          <w:u w:val="single"/>
        </w:rPr>
      </w:pPr>
    </w:p>
    <w:p w:rsidR="001651F1" w:rsidRPr="001651F1" w:rsidRDefault="001651F1" w:rsidP="0086510B">
      <w:pPr>
        <w:pStyle w:val="Standard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KSC Calendars</w:t>
      </w:r>
      <w:r>
        <w:rPr>
          <w:rFonts w:ascii="Comic Sans MS" w:hAnsi="Comic Sans MS"/>
          <w:sz w:val="16"/>
          <w:szCs w:val="16"/>
        </w:rPr>
        <w:t>:  the Knights of St Co</w:t>
      </w:r>
      <w:r w:rsidR="00911A59">
        <w:rPr>
          <w:rFonts w:ascii="Comic Sans MS" w:hAnsi="Comic Sans MS"/>
          <w:sz w:val="16"/>
          <w:szCs w:val="16"/>
        </w:rPr>
        <w:t>lumba will be selling their cale</w:t>
      </w:r>
      <w:r>
        <w:rPr>
          <w:rFonts w:ascii="Comic Sans MS" w:hAnsi="Comic Sans MS"/>
          <w:sz w:val="16"/>
          <w:szCs w:val="16"/>
        </w:rPr>
        <w:t>ndars after all Masses on 17th &amp; 18th November, they will cost £3.50.</w:t>
      </w:r>
    </w:p>
    <w:p w:rsidR="005A6E82" w:rsidRDefault="005A6E82" w:rsidP="0086510B">
      <w:pPr>
        <w:pStyle w:val="Standard"/>
        <w:rPr>
          <w:rFonts w:ascii="Comic Sans MS" w:hAnsi="Comic Sans MS"/>
          <w:sz w:val="16"/>
          <w:szCs w:val="16"/>
          <w:u w:val="single"/>
        </w:rPr>
      </w:pPr>
    </w:p>
    <w:p w:rsidR="005A6E82" w:rsidRPr="00C61B18" w:rsidRDefault="005A6E82" w:rsidP="005A6E82">
      <w:pPr>
        <w:pStyle w:val="Standard"/>
        <w:rPr>
          <w:rFonts w:ascii="Comic Sans MS" w:hAnsi="Comic Sans MS"/>
          <w:sz w:val="16"/>
          <w:szCs w:val="16"/>
          <w:u w:val="single"/>
        </w:rPr>
      </w:pPr>
      <w:r w:rsidRPr="005A6E82">
        <w:rPr>
          <w:rFonts w:ascii="Comic Sans MS" w:hAnsi="Comic Sans MS"/>
          <w:b/>
          <w:sz w:val="16"/>
          <w:szCs w:val="16"/>
          <w:u w:val="single"/>
        </w:rPr>
        <w:t>Parish Advisory Committee (PAC)</w:t>
      </w:r>
      <w:r>
        <w:rPr>
          <w:rFonts w:ascii="Comic Sans MS" w:hAnsi="Comic Sans MS"/>
          <w:sz w:val="16"/>
          <w:szCs w:val="16"/>
        </w:rPr>
        <w:t>:  t</w:t>
      </w:r>
      <w:r w:rsidRPr="005A6E82">
        <w:rPr>
          <w:rFonts w:ascii="Comic Sans MS" w:hAnsi="Comic Sans MS"/>
          <w:sz w:val="16"/>
          <w:szCs w:val="16"/>
        </w:rPr>
        <w:t xml:space="preserve">he next meeting of the PAC will take place on Tuesday </w:t>
      </w:r>
      <w:r w:rsidR="004A161F">
        <w:rPr>
          <w:rFonts w:ascii="Comic Sans MS" w:hAnsi="Comic Sans MS" w:cs="Segoe UI"/>
          <w:color w:val="000000"/>
          <w:sz w:val="16"/>
          <w:szCs w:val="16"/>
        </w:rPr>
        <w:t>13</w:t>
      </w:r>
      <w:r w:rsidR="004A161F" w:rsidRPr="00783D18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A161F">
        <w:rPr>
          <w:rFonts w:ascii="Comic Sans MS" w:hAnsi="Comic Sans MS" w:cs="Segoe UI"/>
          <w:color w:val="000000"/>
          <w:sz w:val="16"/>
          <w:szCs w:val="16"/>
        </w:rPr>
        <w:t xml:space="preserve"> November </w:t>
      </w:r>
      <w:r w:rsidRPr="005A6E82">
        <w:rPr>
          <w:rFonts w:ascii="Comic Sans MS" w:hAnsi="Comic Sans MS"/>
          <w:sz w:val="16"/>
          <w:szCs w:val="16"/>
        </w:rPr>
        <w:t>in the Presbytery at 7.pm.</w:t>
      </w:r>
    </w:p>
    <w:p w:rsidR="00C61B18" w:rsidRPr="004D1F18" w:rsidRDefault="00C61B18" w:rsidP="0086510B">
      <w:pPr>
        <w:pStyle w:val="Standard"/>
        <w:rPr>
          <w:rFonts w:ascii="Comic Sans MS" w:hAnsi="Comic Sans MS"/>
          <w:b/>
          <w:sz w:val="12"/>
          <w:szCs w:val="12"/>
          <w:u w:val="single"/>
        </w:rPr>
      </w:pPr>
    </w:p>
    <w:p w:rsidR="00FB65CC" w:rsidRPr="00FB65CC" w:rsidRDefault="00FB65CC" w:rsidP="00FB65CC">
      <w:pPr>
        <w:rPr>
          <w:rFonts w:ascii="Comic Sans MS" w:hAnsi="Comic Sans MS"/>
          <w:sz w:val="16"/>
          <w:szCs w:val="16"/>
        </w:rPr>
      </w:pPr>
      <w:r w:rsidRPr="00FB65CC">
        <w:rPr>
          <w:rFonts w:ascii="Comic Sans MS" w:hAnsi="Comic Sans MS"/>
          <w:b/>
          <w:sz w:val="16"/>
          <w:szCs w:val="16"/>
          <w:u w:val="single"/>
        </w:rPr>
        <w:t>Christmas Raffle Tickets</w:t>
      </w:r>
      <w:r>
        <w:rPr>
          <w:rFonts w:ascii="Comic Sans MS" w:hAnsi="Comic Sans MS"/>
          <w:sz w:val="16"/>
          <w:szCs w:val="16"/>
        </w:rPr>
        <w:t xml:space="preserve">:  </w:t>
      </w:r>
      <w:r w:rsidR="00DB785C">
        <w:rPr>
          <w:rFonts w:ascii="Comic Sans MS" w:hAnsi="Comic Sans MS"/>
          <w:sz w:val="16"/>
          <w:szCs w:val="16"/>
        </w:rPr>
        <w:t>are now</w:t>
      </w:r>
      <w:r w:rsidRPr="00FB65CC">
        <w:rPr>
          <w:rFonts w:ascii="Comic Sans MS" w:hAnsi="Comic Sans MS"/>
          <w:sz w:val="16"/>
          <w:szCs w:val="16"/>
        </w:rPr>
        <w:t xml:space="preserve"> available </w:t>
      </w:r>
      <w:r w:rsidR="00DB785C">
        <w:rPr>
          <w:rFonts w:ascii="Comic Sans MS" w:hAnsi="Comic Sans MS"/>
          <w:sz w:val="16"/>
          <w:szCs w:val="16"/>
        </w:rPr>
        <w:t>a</w:t>
      </w:r>
      <w:r w:rsidRPr="00FB65CC">
        <w:rPr>
          <w:rFonts w:ascii="Comic Sans MS" w:hAnsi="Comic Sans MS"/>
          <w:sz w:val="16"/>
          <w:szCs w:val="16"/>
        </w:rPr>
        <w:t>nd are in envelopes of 3 or 5 books.  The draw will take place on Sunday 16</w:t>
      </w:r>
      <w:r w:rsidRPr="00FB65CC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December after 11 am</w:t>
      </w:r>
      <w:r w:rsidRPr="00FB65C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M</w:t>
      </w:r>
      <w:r w:rsidRPr="00FB65CC">
        <w:rPr>
          <w:rFonts w:ascii="Comic Sans MS" w:hAnsi="Comic Sans MS"/>
          <w:sz w:val="16"/>
          <w:szCs w:val="16"/>
        </w:rPr>
        <w:t xml:space="preserve">ass </w:t>
      </w:r>
      <w:r>
        <w:rPr>
          <w:rFonts w:ascii="Comic Sans MS" w:hAnsi="Comic Sans MS"/>
          <w:sz w:val="16"/>
          <w:szCs w:val="16"/>
        </w:rPr>
        <w:t>-</w:t>
      </w:r>
      <w:r w:rsidRPr="00FB65CC">
        <w:rPr>
          <w:rFonts w:ascii="Comic Sans MS" w:hAnsi="Comic Sans MS"/>
          <w:sz w:val="16"/>
          <w:szCs w:val="16"/>
        </w:rPr>
        <w:t xml:space="preserve"> please do your best to return them ASAP.   There </w:t>
      </w:r>
      <w:r w:rsidR="00E655A5">
        <w:rPr>
          <w:rFonts w:ascii="Comic Sans MS" w:hAnsi="Comic Sans MS"/>
          <w:sz w:val="16"/>
          <w:szCs w:val="16"/>
        </w:rPr>
        <w:t>is</w:t>
      </w:r>
      <w:r w:rsidRPr="00FB65CC">
        <w:rPr>
          <w:rFonts w:ascii="Comic Sans MS" w:hAnsi="Comic Sans MS"/>
          <w:sz w:val="16"/>
          <w:szCs w:val="16"/>
        </w:rPr>
        <w:t xml:space="preserve"> a sheet at the back of both churches for cash donations towards the raffle prizes – each square = £2 - so please put your name in a box and give the money to either Anne Thomas, Pat Morris or Kath Baker.  Thank you for your support</w:t>
      </w:r>
    </w:p>
    <w:p w:rsidR="00FB65CC" w:rsidRPr="00FB65CC" w:rsidRDefault="00FB65CC" w:rsidP="00FB65CC">
      <w:pPr>
        <w:rPr>
          <w:rFonts w:ascii="Comic Sans MS" w:hAnsi="Comic Sans MS"/>
          <w:sz w:val="16"/>
          <w:szCs w:val="16"/>
        </w:rPr>
      </w:pPr>
      <w:r w:rsidRPr="00FB65CC">
        <w:rPr>
          <w:rFonts w:ascii="Comic Sans MS" w:hAnsi="Comic Sans MS"/>
          <w:sz w:val="16"/>
          <w:szCs w:val="16"/>
        </w:rPr>
        <w:t xml:space="preserve"> </w:t>
      </w:r>
    </w:p>
    <w:p w:rsidR="0086510B" w:rsidRPr="00FB65CC" w:rsidRDefault="00FB65CC" w:rsidP="00FB65CC">
      <w:pPr>
        <w:rPr>
          <w:rFonts w:ascii="Comic Sans MS" w:hAnsi="Comic Sans MS"/>
          <w:sz w:val="12"/>
          <w:szCs w:val="12"/>
        </w:rPr>
      </w:pPr>
      <w:r w:rsidRPr="00FB65CC">
        <w:rPr>
          <w:rFonts w:ascii="Comic Sans MS" w:hAnsi="Comic Sans MS"/>
          <w:b/>
          <w:sz w:val="16"/>
          <w:szCs w:val="16"/>
          <w:u w:val="single"/>
        </w:rPr>
        <w:t>Repository</w:t>
      </w:r>
      <w:r>
        <w:rPr>
          <w:rFonts w:ascii="Comic Sans MS" w:hAnsi="Comic Sans MS"/>
          <w:sz w:val="16"/>
          <w:szCs w:val="16"/>
        </w:rPr>
        <w:t xml:space="preserve">:  </w:t>
      </w:r>
      <w:r w:rsidRPr="00FB65CC">
        <w:rPr>
          <w:rFonts w:ascii="Comic Sans MS" w:hAnsi="Comic Sans MS"/>
          <w:sz w:val="16"/>
          <w:szCs w:val="16"/>
        </w:rPr>
        <w:t xml:space="preserve">new stock </w:t>
      </w:r>
      <w:r>
        <w:rPr>
          <w:rFonts w:ascii="Comic Sans MS" w:hAnsi="Comic Sans MS"/>
          <w:sz w:val="16"/>
          <w:szCs w:val="16"/>
        </w:rPr>
        <w:t xml:space="preserve">has been </w:t>
      </w:r>
      <w:r w:rsidRPr="00FB65CC">
        <w:rPr>
          <w:rFonts w:ascii="Comic Sans MS" w:hAnsi="Comic Sans MS"/>
          <w:sz w:val="16"/>
          <w:szCs w:val="16"/>
        </w:rPr>
        <w:t xml:space="preserve">received at Connah’s Quay.  Cards are available for different occasions </w:t>
      </w:r>
      <w:r w:rsidR="005E11E4">
        <w:rPr>
          <w:rFonts w:ascii="Comic Sans MS" w:hAnsi="Comic Sans MS"/>
          <w:sz w:val="16"/>
          <w:szCs w:val="16"/>
        </w:rPr>
        <w:t xml:space="preserve">– please check the tall stand, </w:t>
      </w:r>
      <w:r w:rsidRPr="00FB65CC">
        <w:rPr>
          <w:rFonts w:ascii="Comic Sans MS" w:hAnsi="Comic Sans MS"/>
          <w:sz w:val="16"/>
          <w:szCs w:val="16"/>
        </w:rPr>
        <w:t>t</w:t>
      </w:r>
      <w:r w:rsidR="005E11E4">
        <w:rPr>
          <w:rFonts w:ascii="Comic Sans MS" w:hAnsi="Comic Sans MS"/>
          <w:sz w:val="16"/>
          <w:szCs w:val="16"/>
        </w:rPr>
        <w:t xml:space="preserve">he small card stand and </w:t>
      </w:r>
      <w:r w:rsidRPr="00FB65CC">
        <w:rPr>
          <w:rFonts w:ascii="Comic Sans MS" w:hAnsi="Comic Sans MS"/>
          <w:sz w:val="16"/>
          <w:szCs w:val="16"/>
        </w:rPr>
        <w:t>the slots on the wall by the front door.</w:t>
      </w:r>
      <w:r w:rsidR="005E11E4">
        <w:rPr>
          <w:rFonts w:ascii="Comic Sans MS" w:hAnsi="Comic Sans MS"/>
          <w:sz w:val="16"/>
          <w:szCs w:val="16"/>
        </w:rPr>
        <w:t xml:space="preserve">  </w:t>
      </w:r>
      <w:r w:rsidR="005E11E4" w:rsidRPr="005E11E4">
        <w:rPr>
          <w:rFonts w:ascii="Comic Sans MS" w:hAnsi="Comic Sans MS"/>
          <w:sz w:val="16"/>
          <w:szCs w:val="16"/>
        </w:rPr>
        <w:t>Christmas cards, diaries &amp; other Christmas items are</w:t>
      </w:r>
      <w:r w:rsidR="005E11E4">
        <w:rPr>
          <w:rFonts w:ascii="Comic Sans MS" w:hAnsi="Comic Sans MS"/>
          <w:sz w:val="16"/>
          <w:szCs w:val="16"/>
        </w:rPr>
        <w:t xml:space="preserve"> now available in both Churches</w:t>
      </w:r>
      <w:r w:rsidRPr="00FB65CC">
        <w:rPr>
          <w:rFonts w:ascii="Comic Sans MS" w:hAnsi="Comic Sans MS"/>
          <w:sz w:val="16"/>
          <w:szCs w:val="16"/>
        </w:rPr>
        <w:t>.</w:t>
      </w:r>
    </w:p>
    <w:p w:rsidR="00133728" w:rsidRPr="004D1F18" w:rsidRDefault="00133728" w:rsidP="004A3533">
      <w:pPr>
        <w:shd w:val="clear" w:color="auto" w:fill="FFFFFF"/>
        <w:rPr>
          <w:rFonts w:ascii="Comic Sans MS" w:hAnsi="Comic Sans MS" w:cs="Segoe UI"/>
          <w:color w:val="000000"/>
          <w:sz w:val="12"/>
          <w:szCs w:val="12"/>
        </w:rPr>
      </w:pPr>
    </w:p>
    <w:p w:rsidR="007A3BD8" w:rsidRPr="00F46E70" w:rsidRDefault="002C288F" w:rsidP="007A3BD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2C288F">
        <w:rPr>
          <w:rFonts w:ascii="Comic Sans MS" w:hAnsi="Comic Sans MS"/>
          <w:b/>
          <w:sz w:val="16"/>
          <w:szCs w:val="16"/>
          <w:u w:val="single"/>
        </w:rPr>
        <w:t>SVP</w:t>
      </w:r>
      <w:r w:rsidR="004D2A23">
        <w:rPr>
          <w:rFonts w:ascii="Comic Sans MS" w:hAnsi="Comic Sans MS"/>
          <w:b/>
          <w:sz w:val="16"/>
          <w:szCs w:val="16"/>
          <w:u w:val="single"/>
        </w:rPr>
        <w:t xml:space="preserve"> Notices</w:t>
      </w:r>
      <w:r>
        <w:rPr>
          <w:rFonts w:ascii="Comic Sans MS" w:hAnsi="Comic Sans MS"/>
          <w:sz w:val="16"/>
          <w:szCs w:val="16"/>
        </w:rPr>
        <w:t xml:space="preserve">:  </w:t>
      </w:r>
      <w:r w:rsidR="007A3BD8">
        <w:rPr>
          <w:rFonts w:ascii="Comic Sans MS" w:hAnsi="Comic Sans MS"/>
          <w:sz w:val="16"/>
          <w:szCs w:val="16"/>
        </w:rPr>
        <w:t>The next</w:t>
      </w:r>
      <w:r w:rsidR="007A3BD8" w:rsidRPr="005971D6">
        <w:rPr>
          <w:rFonts w:ascii="Comic Sans MS" w:hAnsi="Comic Sans MS"/>
          <w:sz w:val="16"/>
          <w:szCs w:val="16"/>
        </w:rPr>
        <w:t xml:space="preserve"> meeting</w:t>
      </w:r>
      <w:r w:rsidR="007A3BD8">
        <w:rPr>
          <w:rFonts w:ascii="Comic Sans MS" w:hAnsi="Comic Sans MS"/>
          <w:sz w:val="16"/>
          <w:szCs w:val="16"/>
        </w:rPr>
        <w:t xml:space="preserve"> is</w:t>
      </w:r>
      <w:r w:rsidR="007A3BD8" w:rsidRPr="005971D6">
        <w:rPr>
          <w:rFonts w:ascii="Comic Sans MS" w:hAnsi="Comic Sans MS"/>
          <w:sz w:val="16"/>
          <w:szCs w:val="16"/>
        </w:rPr>
        <w:t xml:space="preserve"> at Connah's Quay</w:t>
      </w:r>
      <w:r w:rsidR="007A3BD8">
        <w:rPr>
          <w:rFonts w:ascii="Comic Sans MS" w:hAnsi="Comic Sans MS"/>
          <w:sz w:val="16"/>
          <w:szCs w:val="16"/>
        </w:rPr>
        <w:t xml:space="preserve"> </w:t>
      </w:r>
      <w:r w:rsidR="007A3BD8" w:rsidRPr="005971D6">
        <w:rPr>
          <w:rFonts w:ascii="Comic Sans MS" w:hAnsi="Comic Sans MS"/>
          <w:sz w:val="16"/>
          <w:szCs w:val="16"/>
        </w:rPr>
        <w:t>Presbytery on Tues</w:t>
      </w:r>
      <w:r w:rsidR="007A3BD8">
        <w:rPr>
          <w:rFonts w:ascii="Comic Sans MS" w:hAnsi="Comic Sans MS"/>
          <w:sz w:val="16"/>
          <w:szCs w:val="16"/>
        </w:rPr>
        <w:t xml:space="preserve"> </w:t>
      </w:r>
      <w:r w:rsidR="004D0BBE">
        <w:rPr>
          <w:rFonts w:ascii="Comic Sans MS" w:hAnsi="Comic Sans MS"/>
          <w:sz w:val="16"/>
          <w:szCs w:val="16"/>
        </w:rPr>
        <w:t>13</w:t>
      </w:r>
      <w:r w:rsidR="007A3BD8" w:rsidRPr="002C0825">
        <w:rPr>
          <w:rFonts w:ascii="Comic Sans MS" w:hAnsi="Comic Sans MS"/>
          <w:sz w:val="16"/>
          <w:szCs w:val="16"/>
          <w:vertAlign w:val="superscript"/>
        </w:rPr>
        <w:t>th</w:t>
      </w:r>
      <w:r w:rsidR="007A3BD8">
        <w:rPr>
          <w:rFonts w:ascii="Comic Sans MS" w:hAnsi="Comic Sans MS"/>
          <w:sz w:val="16"/>
          <w:szCs w:val="16"/>
        </w:rPr>
        <w:t xml:space="preserve"> Nov a</w:t>
      </w:r>
      <w:r w:rsidR="007A3BD8" w:rsidRPr="005971D6">
        <w:rPr>
          <w:rFonts w:ascii="Comic Sans MS" w:hAnsi="Comic Sans MS"/>
          <w:sz w:val="16"/>
          <w:szCs w:val="16"/>
        </w:rPr>
        <w:t>t 7.00pm.</w:t>
      </w:r>
      <w:r w:rsidR="007A3BD8">
        <w:rPr>
          <w:rFonts w:ascii="Comic Sans MS" w:hAnsi="Comic Sans MS"/>
          <w:sz w:val="16"/>
          <w:szCs w:val="16"/>
        </w:rPr>
        <w:t xml:space="preserve"> </w:t>
      </w:r>
    </w:p>
    <w:p w:rsidR="00C93A9D" w:rsidRPr="00F46E70" w:rsidRDefault="007A3BD8" w:rsidP="004D2A2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>
        <w:rPr>
          <w:rFonts w:ascii="Comic Sans MS" w:hAnsi="Comic Sans MS"/>
          <w:sz w:val="16"/>
          <w:szCs w:val="16"/>
        </w:rPr>
        <w:t>I</w:t>
      </w:r>
      <w:r w:rsidR="002C288F" w:rsidRPr="002C288F">
        <w:rPr>
          <w:rFonts w:ascii="Comic Sans MS" w:hAnsi="Comic Sans MS"/>
          <w:sz w:val="16"/>
          <w:szCs w:val="16"/>
        </w:rPr>
        <w:t>f you think you would be able to join us please ring Peter on 07486001783</w:t>
      </w:r>
      <w:r w:rsidR="00FF669F">
        <w:rPr>
          <w:rFonts w:ascii="Comic Sans MS" w:hAnsi="Comic Sans MS"/>
          <w:sz w:val="16"/>
          <w:szCs w:val="16"/>
        </w:rPr>
        <w:t xml:space="preserve"> or </w:t>
      </w:r>
      <w:r w:rsidR="00FF669F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mail svpdeeside@</w:t>
      </w:r>
      <w:r w:rsidR="00FF669F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gmail.com</w:t>
      </w:r>
      <w:r w:rsidR="002C288F">
        <w:rPr>
          <w:rFonts w:ascii="Comic Sans MS" w:hAnsi="Comic Sans MS"/>
          <w:sz w:val="16"/>
          <w:szCs w:val="16"/>
        </w:rPr>
        <w:t>.</w:t>
      </w:r>
      <w:r w:rsidR="00FF669F">
        <w:rPr>
          <w:rFonts w:ascii="Comic Sans MS" w:hAnsi="Comic Sans MS"/>
          <w:sz w:val="16"/>
          <w:szCs w:val="16"/>
        </w:rPr>
        <w:t xml:space="preserve">  </w:t>
      </w:r>
    </w:p>
    <w:p w:rsidR="004E3246" w:rsidRPr="004D1F18" w:rsidRDefault="004E3246" w:rsidP="004E3246">
      <w:pPr>
        <w:shd w:val="clear" w:color="auto" w:fill="FFFFFF"/>
        <w:rPr>
          <w:rFonts w:ascii="Comic Sans MS" w:hAnsi="Comic Sans MS" w:cs="Helvetica"/>
          <w:color w:val="000000"/>
          <w:sz w:val="12"/>
          <w:szCs w:val="12"/>
        </w:rPr>
      </w:pPr>
    </w:p>
    <w:p w:rsidR="003A2093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EB0EA2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for </w:t>
      </w:r>
      <w:r w:rsidR="00184EFC" w:rsidRPr="00F46E70">
        <w:rPr>
          <w:rFonts w:ascii="Comic Sans MS" w:hAnsi="Comic Sans MS" w:cs="Segoe UI"/>
          <w:color w:val="000000"/>
          <w:sz w:val="16"/>
          <w:szCs w:val="16"/>
        </w:rPr>
        <w:t xml:space="preserve">last weekend </w:t>
      </w:r>
      <w:r w:rsidR="006A1DA0" w:rsidRPr="00F46E70">
        <w:rPr>
          <w:rFonts w:ascii="Comic Sans MS" w:hAnsi="Comic Sans MS" w:cs="Segoe UI"/>
          <w:color w:val="000000"/>
          <w:sz w:val="16"/>
          <w:szCs w:val="16"/>
        </w:rPr>
        <w:t>was £</w:t>
      </w:r>
      <w:r w:rsidR="0075199C">
        <w:rPr>
          <w:rFonts w:ascii="Comic Sans MS" w:hAnsi="Comic Sans MS" w:cs="Segoe UI"/>
          <w:color w:val="000000"/>
          <w:sz w:val="16"/>
          <w:szCs w:val="16"/>
        </w:rPr>
        <w:t>380.70</w:t>
      </w:r>
      <w:r w:rsidR="00FC3271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75199C">
        <w:rPr>
          <w:rFonts w:ascii="Comic Sans MS" w:hAnsi="Comic Sans MS" w:cs="Segoe UI"/>
          <w:color w:val="000000"/>
          <w:sz w:val="16"/>
          <w:szCs w:val="16"/>
        </w:rPr>
        <w:t>253.24</w:t>
      </w:r>
      <w:r w:rsidR="0052228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661E2B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AF37E6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F46E70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0641AA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</w:rPr>
        <w:t>Items for the bulletin</w:t>
      </w:r>
      <w:r w:rsidRPr="00F46E70">
        <w:rPr>
          <w:rFonts w:ascii="Comic Sans MS" w:hAnsi="Comic Sans MS"/>
          <w:sz w:val="16"/>
          <w:szCs w:val="16"/>
        </w:rPr>
        <w:t xml:space="preserve">: </w:t>
      </w:r>
      <w:r w:rsidR="00423DE5" w:rsidRPr="00F46E70">
        <w:rPr>
          <w:rFonts w:ascii="Comic Sans MS" w:hAnsi="Comic Sans MS"/>
          <w:sz w:val="16"/>
          <w:szCs w:val="16"/>
        </w:rPr>
        <w:t xml:space="preserve">to </w:t>
      </w:r>
      <w:r w:rsidR="00D874E3" w:rsidRPr="00F46E70">
        <w:rPr>
          <w:rFonts w:ascii="Comic Sans MS" w:hAnsi="Comic Sans MS"/>
          <w:sz w:val="16"/>
          <w:szCs w:val="16"/>
        </w:rPr>
        <w:t>Carmel Smith</w:t>
      </w:r>
      <w:r w:rsidR="00423DE5" w:rsidRPr="00F46E70">
        <w:rPr>
          <w:rFonts w:ascii="Comic Sans MS" w:hAnsi="Comic Sans MS"/>
          <w:sz w:val="16"/>
          <w:szCs w:val="16"/>
        </w:rPr>
        <w:t xml:space="preserve"> </w:t>
      </w:r>
      <w:r w:rsidR="00022AC4" w:rsidRPr="00F46E70">
        <w:rPr>
          <w:rFonts w:ascii="Comic Sans MS" w:hAnsi="Comic Sans MS"/>
          <w:sz w:val="16"/>
          <w:szCs w:val="16"/>
        </w:rPr>
        <w:t xml:space="preserve">by Weds evening </w:t>
      </w:r>
      <w:r w:rsidR="00423DE5" w:rsidRPr="00F46E70">
        <w:rPr>
          <w:rFonts w:ascii="Comic Sans MS" w:hAnsi="Comic Sans MS"/>
          <w:sz w:val="16"/>
          <w:szCs w:val="16"/>
        </w:rPr>
        <w:t>please</w:t>
      </w:r>
      <w:r w:rsidR="00E7537C" w:rsidRPr="00F46E70">
        <w:rPr>
          <w:rFonts w:ascii="Comic Sans MS" w:hAnsi="Comic Sans MS"/>
          <w:sz w:val="16"/>
          <w:szCs w:val="16"/>
        </w:rPr>
        <w:t>, tel 01244 8</w:t>
      </w:r>
      <w:r w:rsidR="00022AC4" w:rsidRPr="00F46E70">
        <w:rPr>
          <w:rFonts w:ascii="Comic Sans MS" w:hAnsi="Comic Sans MS"/>
          <w:sz w:val="16"/>
          <w:szCs w:val="16"/>
        </w:rPr>
        <w:t>30985</w:t>
      </w:r>
      <w:r w:rsidR="00E7537C" w:rsidRPr="00F46E70">
        <w:rPr>
          <w:rFonts w:ascii="Comic Sans MS" w:hAnsi="Comic Sans MS"/>
          <w:sz w:val="16"/>
          <w:szCs w:val="16"/>
        </w:rPr>
        <w:t xml:space="preserve"> or e-mail </w:t>
      </w:r>
      <w:hyperlink r:id="rId6" w:history="1">
        <w:r w:rsidR="00B83325" w:rsidRPr="00820851">
          <w:rPr>
            <w:rStyle w:val="Hyperlink"/>
            <w:rFonts w:ascii="Comic Sans MS" w:hAnsi="Comic Sans MS"/>
            <w:sz w:val="16"/>
            <w:szCs w:val="16"/>
          </w:rPr>
          <w:t>carmel_smith@sky.com</w:t>
        </w:r>
      </w:hyperlink>
      <w:r w:rsidR="00911BC7">
        <w:rPr>
          <w:rFonts w:ascii="Comic Sans MS" w:hAnsi="Comic Sans MS"/>
          <w:sz w:val="16"/>
          <w:szCs w:val="16"/>
        </w:rPr>
        <w:t>.</w:t>
      </w:r>
    </w:p>
    <w:sectPr w:rsidR="000641AA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25"/>
    <w:rsid w:val="000B52FF"/>
    <w:rsid w:val="000B5A18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A63"/>
    <w:rsid w:val="000F7B2D"/>
    <w:rsid w:val="000F7F6D"/>
    <w:rsid w:val="001000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54F1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C3B"/>
    <w:rsid w:val="00193E3E"/>
    <w:rsid w:val="00193E8E"/>
    <w:rsid w:val="00193FDD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3E9B"/>
    <w:rsid w:val="0021405B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7251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7118"/>
    <w:rsid w:val="002C74ED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240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282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AA6"/>
    <w:rsid w:val="00566B9F"/>
    <w:rsid w:val="0056702C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E82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2620"/>
    <w:rsid w:val="005B27FA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F8F"/>
    <w:rsid w:val="005E04E9"/>
    <w:rsid w:val="005E0648"/>
    <w:rsid w:val="005E0F57"/>
    <w:rsid w:val="005E11E4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5E93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97B"/>
    <w:rsid w:val="00605B09"/>
    <w:rsid w:val="00605E22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957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4EBD"/>
    <w:rsid w:val="006457E6"/>
    <w:rsid w:val="00645B82"/>
    <w:rsid w:val="006460EC"/>
    <w:rsid w:val="00646113"/>
    <w:rsid w:val="006464DE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8E3"/>
    <w:rsid w:val="006A4D5E"/>
    <w:rsid w:val="006A5F28"/>
    <w:rsid w:val="006A667E"/>
    <w:rsid w:val="006A66B7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975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BF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76F"/>
    <w:rsid w:val="00767CE2"/>
    <w:rsid w:val="00767D0E"/>
    <w:rsid w:val="00767F57"/>
    <w:rsid w:val="0077081C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2AAF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3BD8"/>
    <w:rsid w:val="007A40D6"/>
    <w:rsid w:val="007A428B"/>
    <w:rsid w:val="007A4594"/>
    <w:rsid w:val="007A499F"/>
    <w:rsid w:val="007A51D6"/>
    <w:rsid w:val="007A5205"/>
    <w:rsid w:val="007A5814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1596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BA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8F5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4F81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AAB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4F3"/>
    <w:rsid w:val="00946FBF"/>
    <w:rsid w:val="009478E5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1D5E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FFC"/>
    <w:rsid w:val="00A7102D"/>
    <w:rsid w:val="00A7132E"/>
    <w:rsid w:val="00A71340"/>
    <w:rsid w:val="00A72068"/>
    <w:rsid w:val="00A7213B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1021"/>
    <w:rsid w:val="00AB1134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51"/>
    <w:rsid w:val="00AC7264"/>
    <w:rsid w:val="00AC7886"/>
    <w:rsid w:val="00AC7D4A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1BF2"/>
    <w:rsid w:val="00B21E7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04"/>
    <w:rsid w:val="00B739EA"/>
    <w:rsid w:val="00B73B0D"/>
    <w:rsid w:val="00B73F38"/>
    <w:rsid w:val="00B742D1"/>
    <w:rsid w:val="00B74487"/>
    <w:rsid w:val="00B74681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B52"/>
    <w:rsid w:val="00B77BD0"/>
    <w:rsid w:val="00B80254"/>
    <w:rsid w:val="00B8033A"/>
    <w:rsid w:val="00B80428"/>
    <w:rsid w:val="00B8065E"/>
    <w:rsid w:val="00B81363"/>
    <w:rsid w:val="00B81B03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3D6"/>
    <w:rsid w:val="00BC44FA"/>
    <w:rsid w:val="00BC4845"/>
    <w:rsid w:val="00BC4CEC"/>
    <w:rsid w:val="00BC6341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19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E83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964"/>
    <w:rsid w:val="00D21E19"/>
    <w:rsid w:val="00D22178"/>
    <w:rsid w:val="00D22407"/>
    <w:rsid w:val="00D238CC"/>
    <w:rsid w:val="00D242FC"/>
    <w:rsid w:val="00D24922"/>
    <w:rsid w:val="00D24DB0"/>
    <w:rsid w:val="00D254E4"/>
    <w:rsid w:val="00D25620"/>
    <w:rsid w:val="00D258F2"/>
    <w:rsid w:val="00D25A94"/>
    <w:rsid w:val="00D25B6F"/>
    <w:rsid w:val="00D2601E"/>
    <w:rsid w:val="00D264D3"/>
    <w:rsid w:val="00D265CC"/>
    <w:rsid w:val="00D267BC"/>
    <w:rsid w:val="00D267BD"/>
    <w:rsid w:val="00D26935"/>
    <w:rsid w:val="00D26971"/>
    <w:rsid w:val="00D26A1C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7E36"/>
    <w:rsid w:val="00D5058E"/>
    <w:rsid w:val="00D509E9"/>
    <w:rsid w:val="00D5108B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AD1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A8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5A0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554"/>
    <w:rsid w:val="00E85D65"/>
    <w:rsid w:val="00E85E93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6215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98"/>
    <w:rsid w:val="00F674E6"/>
    <w:rsid w:val="00F67540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5F8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9F2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  <w15:docId w15:val="{DDA0F823-83CB-440B-BC97-146790F3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mel_smith@sk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7B75-A918-454F-AE23-06142C76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27</cp:revision>
  <cp:lastPrinted>2018-01-12T19:09:00Z</cp:lastPrinted>
  <dcterms:created xsi:type="dcterms:W3CDTF">2018-11-07T12:52:00Z</dcterms:created>
  <dcterms:modified xsi:type="dcterms:W3CDTF">2018-11-09T09:05:00Z</dcterms:modified>
</cp:coreProperties>
</file>